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1F36F76A" w:rsidR="00E56BDD" w:rsidRPr="00324CD0" w:rsidRDefault="00D55C46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EndPr/>
                  <w:sdtContent>
                    <w:r w:rsidR="000A303F">
                      <w:rPr>
                        <w:rFonts w:eastAsia="Times New Roman" w:cs="Arial"/>
                        <w:bCs/>
                        <w:lang w:eastAsia="hr-HR"/>
                      </w:rPr>
                      <w:t>Programsko održavanje digitalnog sustava za kontrolu potrošnje vode</w:t>
                    </w:r>
                    <w:r w:rsidR="001A0D69">
                      <w:rPr>
                        <w:rFonts w:eastAsia="Times New Roman" w:cs="Arial"/>
                        <w:bCs/>
                        <w:lang w:eastAsia="hr-HR"/>
                      </w:rPr>
                      <w:t xml:space="preserve"> / PJN-39-26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D55C46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D55C4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D55C4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D55C4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D55C46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D55C46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D55C46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D55C46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3C083197" w:rsidR="0059270C" w:rsidRPr="00F75649" w:rsidRDefault="007A0D38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  <w:r w:rsidR="00F855BC" w:rsidRPr="00F75649">
                    <w:rPr>
                      <w:rFonts w:ascii="Arial" w:hAnsi="Arial" w:cs="Arial"/>
                      <w:sz w:val="22"/>
                    </w:rPr>
                    <w:t>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1ADD3B77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EndPr/>
              <w:sdtContent>
                <w:r w:rsidR="000A303F">
                  <w:rPr>
                    <w:rFonts w:cs="Arial"/>
                    <w:b/>
                  </w:rPr>
                  <w:t>Programsko održavanje digitalnog sustava za kontrolu potrošnje vod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</w:t>
            </w:r>
            <w:r w:rsidR="004E1034">
              <w:rPr>
                <w:rFonts w:cs="Arial"/>
                <w:szCs w:val="16"/>
              </w:rPr>
              <w:t>predmet nabave</w:t>
            </w:r>
            <w:r w:rsidR="003747A0">
              <w:rPr>
                <w:rFonts w:cs="Arial"/>
                <w:szCs w:val="16"/>
              </w:rPr>
              <w:t xml:space="preserve"> </w:t>
            </w:r>
            <w:r w:rsidR="009637C6">
              <w:rPr>
                <w:rFonts w:cs="Arial"/>
                <w:szCs w:val="16"/>
              </w:rPr>
              <w:t>zadovoljav</w:t>
            </w:r>
            <w:r w:rsidR="004E1034">
              <w:rPr>
                <w:rFonts w:cs="Arial"/>
                <w:szCs w:val="16"/>
              </w:rPr>
              <w:t>a</w:t>
            </w:r>
            <w:r w:rsidR="009637C6">
              <w:rPr>
                <w:rFonts w:cs="Arial"/>
                <w:szCs w:val="16"/>
              </w:rPr>
              <w:t xml:space="preserve">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</w:tbl>
    <w:bookmarkEnd w:id="0"/>
    <w:p w14:paraId="13445D70" w14:textId="76AFE63D" w:rsidR="00AD7996" w:rsidRDefault="000F5543" w:rsidP="00393294">
      <w:pPr>
        <w:spacing w:after="0"/>
      </w:pPr>
      <w:r>
        <w:t xml:space="preserve"> </w:t>
      </w: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CB601" w14:textId="77777777" w:rsidR="00D55C46" w:rsidRDefault="00D55C46" w:rsidP="00E56BDD">
      <w:pPr>
        <w:spacing w:after="0" w:line="240" w:lineRule="auto"/>
      </w:pPr>
      <w:r>
        <w:separator/>
      </w:r>
    </w:p>
  </w:endnote>
  <w:endnote w:type="continuationSeparator" w:id="0">
    <w:p w14:paraId="3A4DF7E8" w14:textId="77777777" w:rsidR="00D55C46" w:rsidRDefault="00D55C46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91D69" w14:textId="77777777" w:rsidR="00D55C46" w:rsidRDefault="00D55C46" w:rsidP="00E56BDD">
      <w:pPr>
        <w:spacing w:after="0" w:line="240" w:lineRule="auto"/>
      </w:pPr>
      <w:r>
        <w:separator/>
      </w:r>
    </w:p>
  </w:footnote>
  <w:footnote w:type="continuationSeparator" w:id="0">
    <w:p w14:paraId="71147A20" w14:textId="77777777" w:rsidR="00D55C46" w:rsidRDefault="00D55C46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47772"/>
    <w:rsid w:val="000540A4"/>
    <w:rsid w:val="00082088"/>
    <w:rsid w:val="000A303F"/>
    <w:rsid w:val="000C592D"/>
    <w:rsid w:val="000D769D"/>
    <w:rsid w:val="000F5543"/>
    <w:rsid w:val="0013546B"/>
    <w:rsid w:val="001A0D69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4F00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637D6"/>
    <w:rsid w:val="00473D2A"/>
    <w:rsid w:val="0049450E"/>
    <w:rsid w:val="004A6987"/>
    <w:rsid w:val="004C20CF"/>
    <w:rsid w:val="004C2C1E"/>
    <w:rsid w:val="004C72AD"/>
    <w:rsid w:val="004E1034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B7B97"/>
    <w:rsid w:val="006C42B6"/>
    <w:rsid w:val="006C76D7"/>
    <w:rsid w:val="0070566E"/>
    <w:rsid w:val="00723004"/>
    <w:rsid w:val="00741E7B"/>
    <w:rsid w:val="00775A2A"/>
    <w:rsid w:val="00796E22"/>
    <w:rsid w:val="007A0D38"/>
    <w:rsid w:val="007E1713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B1886"/>
    <w:rsid w:val="00AD7996"/>
    <w:rsid w:val="00B53AE0"/>
    <w:rsid w:val="00B55195"/>
    <w:rsid w:val="00C22034"/>
    <w:rsid w:val="00C35E2F"/>
    <w:rsid w:val="00C65910"/>
    <w:rsid w:val="00C77769"/>
    <w:rsid w:val="00C915BA"/>
    <w:rsid w:val="00CF7A81"/>
    <w:rsid w:val="00D279AB"/>
    <w:rsid w:val="00D55C46"/>
    <w:rsid w:val="00D93962"/>
    <w:rsid w:val="00E26B09"/>
    <w:rsid w:val="00E5284E"/>
    <w:rsid w:val="00E555D1"/>
    <w:rsid w:val="00E56BDD"/>
    <w:rsid w:val="00E6497C"/>
    <w:rsid w:val="00E67E57"/>
    <w:rsid w:val="00EA1CF1"/>
    <w:rsid w:val="00EC01F5"/>
    <w:rsid w:val="00F07A86"/>
    <w:rsid w:val="00F2624A"/>
    <w:rsid w:val="00F32120"/>
    <w:rsid w:val="00F452D4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281AAF"/>
    <w:rsid w:val="00285625"/>
    <w:rsid w:val="004637D6"/>
    <w:rsid w:val="007E1713"/>
    <w:rsid w:val="009A3E8C"/>
    <w:rsid w:val="00C77769"/>
    <w:rsid w:val="00E6497C"/>
    <w:rsid w:val="00F4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22</cp:revision>
  <dcterms:created xsi:type="dcterms:W3CDTF">2023-11-09T07:30:00Z</dcterms:created>
  <dcterms:modified xsi:type="dcterms:W3CDTF">2026-07-23T11:58:00Z</dcterms:modified>
</cp:coreProperties>
</file>